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bookmarkStart w:id="0" w:name="_GoBack"/>
      <w:bookmarkEnd w:id="0"/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6</w: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8FF5" wp14:editId="09D38F76">
                <wp:simplePos x="0" y="0"/>
                <wp:positionH relativeFrom="column">
                  <wp:posOffset>4445</wp:posOffset>
                </wp:positionH>
                <wp:positionV relativeFrom="paragraph">
                  <wp:posOffset>56515</wp:posOffset>
                </wp:positionV>
                <wp:extent cx="5954908" cy="4238625"/>
                <wp:effectExtent l="0" t="0" r="27305" b="28575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4908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6E4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80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45"/>
                                <w:kern w:val="0"/>
                                <w:szCs w:val="21"/>
                                <w:fitText w:val="1155" w:id="-467435008"/>
                              </w:rPr>
                              <w:t>発翰番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2"/>
                                <w:kern w:val="0"/>
                                <w:szCs w:val="21"/>
                                <w:fitText w:val="1155" w:id="-467435008"/>
                              </w:rPr>
                              <w:t>号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29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年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月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日　　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color w:val="FF0000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知事　様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設置者名　○○○○　　　　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ind w:right="1125"/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代表者名　○○○○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准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養成所の学生募集中止について</w:t>
                            </w:r>
                          </w:p>
                          <w:p w:rsidR="00956E4E" w:rsidRPr="004A18D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 xml:space="preserve">　標記について、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大阪府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看護師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等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養成所の指定申請等に関する指導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要綱6-(1)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に基づき下記のとお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20"/>
                                <w:kern w:val="0"/>
                                <w:szCs w:val="21"/>
                              </w:rPr>
                              <w:t>報告</w:t>
                            </w:r>
                            <w:r w:rsidRPr="004A18DE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します。</w:t>
                            </w:r>
                          </w:p>
                          <w:p w:rsidR="00956E4E" w:rsidRPr="001D3387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記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名称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位置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課程名及び入所定員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D3387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募集中止の時期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numPr>
                                <w:ilvl w:val="0"/>
                                <w:numId w:val="29"/>
                              </w:numPr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  <w:r w:rsidRPr="0011606A"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  <w:t>募集中止の理由</w:t>
                            </w:r>
                          </w:p>
                          <w:p w:rsidR="00956E4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56E4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56E4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56E4E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  <w:p w:rsidR="00956E4E" w:rsidRPr="005A5252" w:rsidRDefault="00956E4E" w:rsidP="00956E4E">
                            <w:pPr>
                              <w:widowControl/>
                              <w:spacing w:before="100" w:beforeAutospacing="1" w:after="100" w:afterAutospacing="1" w:line="240" w:lineRule="atLeas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pacing w:val="2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48FF5" id="正方形/長方形 43" o:spid="_x0000_s1029" style="position:absolute;margin-left:.35pt;margin-top:4.45pt;width:468.9pt;height:3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">
                <v:textbox inset="5.85pt,.7pt,5.85pt,.7pt">
                  <w:txbxContent>
                    <w:p w:rsidR="00956E4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ind w:right="12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ind w:right="1280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45"/>
                          <w:kern w:val="0"/>
                          <w:szCs w:val="21"/>
                          <w:fitText w:val="1155" w:id="-467435008"/>
                        </w:rPr>
                        <w:t>発翰番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2"/>
                          <w:kern w:val="0"/>
                          <w:szCs w:val="21"/>
                          <w:fitText w:val="1155" w:id="-467435008"/>
                        </w:rPr>
                        <w:t>号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ind w:right="129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年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月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日　　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color w:val="FF0000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知事　様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設置者名　○○○○　　　　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ind w:right="1125"/>
                        <w:jc w:val="righ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代表者名　○○○○</w:t>
                      </w:r>
                      <w:r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　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准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養成所の学生募集中止について</w:t>
                      </w:r>
                    </w:p>
                    <w:p w:rsidR="00956E4E" w:rsidRPr="004A18D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 xml:space="preserve">　標記について、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大阪府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看護師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等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養成所の指定申請等に関する指導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要綱6-(1)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に基づき下記のとお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 w:hint="eastAsia"/>
                          <w:spacing w:val="20"/>
                          <w:kern w:val="0"/>
                          <w:szCs w:val="21"/>
                        </w:rPr>
                        <w:t>報告</w:t>
                      </w:r>
                      <w:r w:rsidRPr="004A18DE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します。</w:t>
                      </w:r>
                    </w:p>
                    <w:p w:rsidR="00956E4E" w:rsidRPr="001D3387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記</w:t>
                      </w:r>
                    </w:p>
                    <w:p w:rsidR="00956E4E" w:rsidRDefault="00956E4E" w:rsidP="00956E4E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名称</w:t>
                      </w:r>
                    </w:p>
                    <w:p w:rsidR="00956E4E" w:rsidRDefault="00956E4E" w:rsidP="00956E4E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位置</w:t>
                      </w:r>
                    </w:p>
                    <w:p w:rsidR="00956E4E" w:rsidRDefault="00956E4E" w:rsidP="00956E4E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課程名及び入所定員</w:t>
                      </w:r>
                    </w:p>
                    <w:p w:rsidR="00956E4E" w:rsidRDefault="00956E4E" w:rsidP="00956E4E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D3387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募集中止の時期</w:t>
                      </w:r>
                    </w:p>
                    <w:p w:rsidR="00956E4E" w:rsidRDefault="00956E4E" w:rsidP="00956E4E">
                      <w:pPr>
                        <w:widowControl/>
                        <w:numPr>
                          <w:ilvl w:val="0"/>
                          <w:numId w:val="29"/>
                        </w:numPr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  <w:r w:rsidRPr="0011606A"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  <w:t>募集中止の理由</w:t>
                      </w:r>
                    </w:p>
                    <w:p w:rsidR="00956E4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56E4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56E4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56E4E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  <w:p w:rsidR="00956E4E" w:rsidRPr="005A5252" w:rsidRDefault="00956E4E" w:rsidP="00956E4E">
                      <w:pPr>
                        <w:widowControl/>
                        <w:spacing w:before="100" w:beforeAutospacing="1" w:after="100" w:afterAutospacing="1" w:line="240" w:lineRule="atLeas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pacing w:val="20"/>
                          <w:kern w:val="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noProof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准第1―7</w: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  <w:r w:rsidRPr="005C34AC">
        <w:rPr>
          <w:rFonts w:ascii="ＭＳ ゴシック" w:eastAsia="ＭＳ ゴシック" w:hAnsi="ＭＳ ゴシック" w:cs="ＭＳ Ｐゴシック" w:hint="eastAsia"/>
          <w:spacing w:val="20"/>
          <w:kern w:val="0"/>
          <w:szCs w:val="21"/>
        </w:rPr>
        <w:t>様式第2―1</w:t>
      </w: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956E4E" w:rsidRPr="005C34AC" w:rsidRDefault="00956E4E" w:rsidP="00956E4E">
      <w:pPr>
        <w:widowControl/>
        <w:spacing w:line="240" w:lineRule="atLeast"/>
        <w:jc w:val="left"/>
        <w:rPr>
          <w:rFonts w:ascii="ＭＳ ゴシック" w:eastAsia="ＭＳ ゴシック" w:hAnsi="ＭＳ ゴシック" w:cs="ＭＳ Ｐゴシック"/>
          <w:spacing w:val="20"/>
          <w:kern w:val="0"/>
          <w:szCs w:val="21"/>
        </w:rPr>
      </w:pPr>
    </w:p>
    <w:p w:rsidR="001A6DA0" w:rsidRPr="00956E4E" w:rsidRDefault="001A6DA0" w:rsidP="00956E4E"/>
    <w:sectPr w:rsidR="001A6DA0" w:rsidRPr="00956E4E" w:rsidSect="00AB5D9D">
      <w:pgSz w:w="11906" w:h="16838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8DE" w:rsidRDefault="004A18DE">
      <w:r>
        <w:separator/>
      </w:r>
    </w:p>
  </w:endnote>
  <w:endnote w:type="continuationSeparator" w:id="0">
    <w:p w:rsidR="004A18DE" w:rsidRDefault="004A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8DE" w:rsidRDefault="004A18DE">
      <w:r>
        <w:separator/>
      </w:r>
    </w:p>
  </w:footnote>
  <w:footnote w:type="continuationSeparator" w:id="0">
    <w:p w:rsidR="004A18DE" w:rsidRDefault="004A1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E7A"/>
    <w:multiLevelType w:val="hybridMultilevel"/>
    <w:tmpl w:val="C4E87172"/>
    <w:lvl w:ilvl="0" w:tplc="F82C7930"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" w15:restartNumberingAfterBreak="0">
    <w:nsid w:val="040E342A"/>
    <w:multiLevelType w:val="hybridMultilevel"/>
    <w:tmpl w:val="380C7582"/>
    <w:lvl w:ilvl="0" w:tplc="41CEE776">
      <w:start w:val="1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" w15:restartNumberingAfterBreak="0">
    <w:nsid w:val="09CE5A61"/>
    <w:multiLevelType w:val="hybridMultilevel"/>
    <w:tmpl w:val="4A8062A0"/>
    <w:lvl w:ilvl="0" w:tplc="7C72AD34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132D634A"/>
    <w:multiLevelType w:val="hybridMultilevel"/>
    <w:tmpl w:val="9EACA670"/>
    <w:lvl w:ilvl="0" w:tplc="D7AEB3EA">
      <w:start w:val="2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EB37109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 w15:restartNumberingAfterBreak="0">
    <w:nsid w:val="20FE75BC"/>
    <w:multiLevelType w:val="hybridMultilevel"/>
    <w:tmpl w:val="4AB0C4C6"/>
    <w:lvl w:ilvl="0" w:tplc="4F82B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E2718B"/>
    <w:multiLevelType w:val="hybridMultilevel"/>
    <w:tmpl w:val="94002ABE"/>
    <w:lvl w:ilvl="0" w:tplc="1C5EA13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7" w15:restartNumberingAfterBreak="0">
    <w:nsid w:val="22F9718A"/>
    <w:multiLevelType w:val="hybridMultilevel"/>
    <w:tmpl w:val="907A2F62"/>
    <w:lvl w:ilvl="0" w:tplc="CAF23CF2">
      <w:start w:val="7"/>
      <w:numFmt w:val="decimal"/>
      <w:lvlText w:val="%1"/>
      <w:lvlJc w:val="left"/>
      <w:pPr>
        <w:tabs>
          <w:tab w:val="num" w:pos="130"/>
        </w:tabs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8" w15:restartNumberingAfterBreak="0">
    <w:nsid w:val="26762E7F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29642683"/>
    <w:multiLevelType w:val="hybridMultilevel"/>
    <w:tmpl w:val="A0FC5D50"/>
    <w:lvl w:ilvl="0" w:tplc="5A2CBB4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1A13DA"/>
    <w:multiLevelType w:val="hybridMultilevel"/>
    <w:tmpl w:val="1736C448"/>
    <w:lvl w:ilvl="0" w:tplc="DF7898E4">
      <w:start w:val="2"/>
      <w:numFmt w:val="decimal"/>
      <w:lvlText w:val="例%1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8BBC2AEE">
      <w:start w:val="6"/>
      <w:numFmt w:val="decimal"/>
      <w:lvlText w:val="%2）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1" w15:restartNumberingAfterBreak="0">
    <w:nsid w:val="339F06AE"/>
    <w:multiLevelType w:val="hybridMultilevel"/>
    <w:tmpl w:val="D4E610D8"/>
    <w:lvl w:ilvl="0" w:tplc="446447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B06F8"/>
    <w:multiLevelType w:val="hybridMultilevel"/>
    <w:tmpl w:val="C5A2640A"/>
    <w:lvl w:ilvl="0" w:tplc="274E4AC4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35E263C1"/>
    <w:multiLevelType w:val="hybridMultilevel"/>
    <w:tmpl w:val="F0E89E90"/>
    <w:lvl w:ilvl="0" w:tplc="5C8E1020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4" w15:restartNumberingAfterBreak="0">
    <w:nsid w:val="390B24A6"/>
    <w:multiLevelType w:val="hybridMultilevel"/>
    <w:tmpl w:val="35D6A370"/>
    <w:lvl w:ilvl="0" w:tplc="48C2AA2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64B12"/>
    <w:multiLevelType w:val="hybridMultilevel"/>
    <w:tmpl w:val="F3EC4F1C"/>
    <w:lvl w:ilvl="0" w:tplc="E208DDAE">
      <w:start w:val="8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45F03F9C"/>
    <w:multiLevelType w:val="hybridMultilevel"/>
    <w:tmpl w:val="11F08450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4C436116"/>
    <w:multiLevelType w:val="hybridMultilevel"/>
    <w:tmpl w:val="DFCE8F02"/>
    <w:lvl w:ilvl="0" w:tplc="5D2862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AB2A7C"/>
    <w:multiLevelType w:val="hybridMultilevel"/>
    <w:tmpl w:val="21065AAA"/>
    <w:lvl w:ilvl="0" w:tplc="42DEA9DE">
      <w:start w:val="2"/>
      <w:numFmt w:val="bullet"/>
      <w:lvlText w:val="・"/>
      <w:lvlJc w:val="left"/>
      <w:pPr>
        <w:tabs>
          <w:tab w:val="num" w:pos="860"/>
        </w:tabs>
        <w:ind w:left="8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19" w15:restartNumberingAfterBreak="0">
    <w:nsid w:val="52000D85"/>
    <w:multiLevelType w:val="hybridMultilevel"/>
    <w:tmpl w:val="3A961A68"/>
    <w:lvl w:ilvl="0" w:tplc="27B00D8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A1029A"/>
    <w:multiLevelType w:val="hybridMultilevel"/>
    <w:tmpl w:val="473C553A"/>
    <w:lvl w:ilvl="0" w:tplc="54246E9E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1" w15:restartNumberingAfterBreak="0">
    <w:nsid w:val="5425666C"/>
    <w:multiLevelType w:val="hybridMultilevel"/>
    <w:tmpl w:val="52CA9082"/>
    <w:lvl w:ilvl="0" w:tplc="16366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642B0"/>
    <w:multiLevelType w:val="hybridMultilevel"/>
    <w:tmpl w:val="CAFCBC4A"/>
    <w:lvl w:ilvl="0" w:tplc="48F2C096">
      <w:start w:val="9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3" w15:restartNumberingAfterBreak="0">
    <w:nsid w:val="5C027743"/>
    <w:multiLevelType w:val="hybridMultilevel"/>
    <w:tmpl w:val="08A87818"/>
    <w:lvl w:ilvl="0" w:tplc="9656C834">
      <w:start w:val="5"/>
      <w:numFmt w:val="bullet"/>
      <w:lvlText w:val="※"/>
      <w:lvlJc w:val="left"/>
      <w:pPr>
        <w:tabs>
          <w:tab w:val="num" w:pos="1275"/>
        </w:tabs>
        <w:ind w:left="1275" w:hanging="39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4" w15:restartNumberingAfterBreak="0">
    <w:nsid w:val="5D5A7EBD"/>
    <w:multiLevelType w:val="hybridMultilevel"/>
    <w:tmpl w:val="3BCEDAFA"/>
    <w:lvl w:ilvl="0" w:tplc="47063F48">
      <w:start w:val="1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5" w15:restartNumberingAfterBreak="0">
    <w:nsid w:val="5F201F38"/>
    <w:multiLevelType w:val="hybridMultilevel"/>
    <w:tmpl w:val="A3706C7C"/>
    <w:lvl w:ilvl="0" w:tplc="2C669FFA">
      <w:start w:val="3"/>
      <w:numFmt w:val="decimal"/>
      <w:lvlText w:val="(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62176134"/>
    <w:multiLevelType w:val="hybridMultilevel"/>
    <w:tmpl w:val="138EB1E4"/>
    <w:lvl w:ilvl="0" w:tplc="0E44AA4E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7" w15:restartNumberingAfterBreak="0">
    <w:nsid w:val="64C9529A"/>
    <w:multiLevelType w:val="hybridMultilevel"/>
    <w:tmpl w:val="5158F47E"/>
    <w:lvl w:ilvl="0" w:tplc="4B5203AC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B7360DB"/>
    <w:multiLevelType w:val="hybridMultilevel"/>
    <w:tmpl w:val="C3E25822"/>
    <w:lvl w:ilvl="0" w:tplc="1D14129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9" w15:restartNumberingAfterBreak="0">
    <w:nsid w:val="6D103FDE"/>
    <w:multiLevelType w:val="hybridMultilevel"/>
    <w:tmpl w:val="F0BAAF66"/>
    <w:lvl w:ilvl="0" w:tplc="3B708836">
      <w:start w:val="5"/>
      <w:numFmt w:val="decimal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7A8262E4">
      <w:start w:val="5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0" w15:restartNumberingAfterBreak="0">
    <w:nsid w:val="72267E45"/>
    <w:multiLevelType w:val="hybridMultilevel"/>
    <w:tmpl w:val="74AA10B0"/>
    <w:lvl w:ilvl="0" w:tplc="15328FC8">
      <w:start w:val="1"/>
      <w:numFmt w:val="decimal"/>
      <w:lvlText w:val="例%1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1" w15:restartNumberingAfterBreak="0">
    <w:nsid w:val="757B441B"/>
    <w:multiLevelType w:val="hybridMultilevel"/>
    <w:tmpl w:val="CE38D6FC"/>
    <w:lvl w:ilvl="0" w:tplc="9A4CBC2E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2" w15:restartNumberingAfterBreak="0">
    <w:nsid w:val="78301BDE"/>
    <w:multiLevelType w:val="hybridMultilevel"/>
    <w:tmpl w:val="45B48B22"/>
    <w:lvl w:ilvl="0" w:tplc="3BF6B974">
      <w:start w:val="4"/>
      <w:numFmt w:val="decimal"/>
      <w:lvlText w:val="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33" w15:restartNumberingAfterBreak="0">
    <w:nsid w:val="78814DC6"/>
    <w:multiLevelType w:val="hybridMultilevel"/>
    <w:tmpl w:val="31862F7C"/>
    <w:lvl w:ilvl="0" w:tplc="7C789748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1"/>
  </w:num>
  <w:num w:numId="9">
    <w:abstractNumId w:val="33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29"/>
  </w:num>
  <w:num w:numId="15">
    <w:abstractNumId w:val="15"/>
  </w:num>
  <w:num w:numId="16">
    <w:abstractNumId w:val="2"/>
  </w:num>
  <w:num w:numId="17">
    <w:abstractNumId w:val="26"/>
  </w:num>
  <w:num w:numId="18">
    <w:abstractNumId w:val="27"/>
  </w:num>
  <w:num w:numId="19">
    <w:abstractNumId w:val="28"/>
  </w:num>
  <w:num w:numId="20">
    <w:abstractNumId w:val="23"/>
  </w:num>
  <w:num w:numId="21">
    <w:abstractNumId w:val="10"/>
  </w:num>
  <w:num w:numId="22">
    <w:abstractNumId w:val="32"/>
  </w:num>
  <w:num w:numId="23">
    <w:abstractNumId w:val="1"/>
  </w:num>
  <w:num w:numId="24">
    <w:abstractNumId w:val="4"/>
  </w:num>
  <w:num w:numId="25">
    <w:abstractNumId w:val="16"/>
  </w:num>
  <w:num w:numId="26">
    <w:abstractNumId w:val="31"/>
  </w:num>
  <w:num w:numId="27">
    <w:abstractNumId w:val="24"/>
  </w:num>
  <w:num w:numId="28">
    <w:abstractNumId w:val="3"/>
  </w:num>
  <w:num w:numId="29">
    <w:abstractNumId w:val="20"/>
  </w:num>
  <w:num w:numId="30">
    <w:abstractNumId w:val="19"/>
  </w:num>
  <w:num w:numId="31">
    <w:abstractNumId w:val="9"/>
  </w:num>
  <w:num w:numId="32">
    <w:abstractNumId w:val="14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32"/>
    <w:rsid w:val="00062C26"/>
    <w:rsid w:val="00097E9D"/>
    <w:rsid w:val="000C23BE"/>
    <w:rsid w:val="000E1B68"/>
    <w:rsid w:val="000E4132"/>
    <w:rsid w:val="000E549D"/>
    <w:rsid w:val="000E75F6"/>
    <w:rsid w:val="000E7E10"/>
    <w:rsid w:val="00105FAB"/>
    <w:rsid w:val="00114961"/>
    <w:rsid w:val="001223A0"/>
    <w:rsid w:val="001403A0"/>
    <w:rsid w:val="0015767D"/>
    <w:rsid w:val="001601D8"/>
    <w:rsid w:val="00172B2E"/>
    <w:rsid w:val="001743B4"/>
    <w:rsid w:val="00197D12"/>
    <w:rsid w:val="001A6DA0"/>
    <w:rsid w:val="001A7C5D"/>
    <w:rsid w:val="001E3376"/>
    <w:rsid w:val="001E7204"/>
    <w:rsid w:val="00222E2A"/>
    <w:rsid w:val="00225A58"/>
    <w:rsid w:val="00236913"/>
    <w:rsid w:val="00261A72"/>
    <w:rsid w:val="002A7055"/>
    <w:rsid w:val="002B1B2C"/>
    <w:rsid w:val="002B4675"/>
    <w:rsid w:val="002D1402"/>
    <w:rsid w:val="00327CB3"/>
    <w:rsid w:val="0033733D"/>
    <w:rsid w:val="003660DD"/>
    <w:rsid w:val="00396D76"/>
    <w:rsid w:val="003A3B59"/>
    <w:rsid w:val="003A4B12"/>
    <w:rsid w:val="003E3C22"/>
    <w:rsid w:val="003E652F"/>
    <w:rsid w:val="00423AAD"/>
    <w:rsid w:val="00437EBB"/>
    <w:rsid w:val="00443C45"/>
    <w:rsid w:val="00456932"/>
    <w:rsid w:val="00475C4D"/>
    <w:rsid w:val="004761CD"/>
    <w:rsid w:val="004A18DE"/>
    <w:rsid w:val="004E0563"/>
    <w:rsid w:val="004E28D5"/>
    <w:rsid w:val="004F0BB0"/>
    <w:rsid w:val="0050631B"/>
    <w:rsid w:val="00521E9C"/>
    <w:rsid w:val="00553B35"/>
    <w:rsid w:val="005709DE"/>
    <w:rsid w:val="005C14D7"/>
    <w:rsid w:val="005C34AC"/>
    <w:rsid w:val="005E7B8C"/>
    <w:rsid w:val="005F6406"/>
    <w:rsid w:val="0061137F"/>
    <w:rsid w:val="00617617"/>
    <w:rsid w:val="006200C7"/>
    <w:rsid w:val="006225E5"/>
    <w:rsid w:val="006272B2"/>
    <w:rsid w:val="00641440"/>
    <w:rsid w:val="00641755"/>
    <w:rsid w:val="00644D83"/>
    <w:rsid w:val="0066522A"/>
    <w:rsid w:val="00667D3D"/>
    <w:rsid w:val="00674157"/>
    <w:rsid w:val="00693F0A"/>
    <w:rsid w:val="0069674B"/>
    <w:rsid w:val="006A2832"/>
    <w:rsid w:val="006C5D7A"/>
    <w:rsid w:val="006E7E32"/>
    <w:rsid w:val="006F1704"/>
    <w:rsid w:val="00714978"/>
    <w:rsid w:val="007227A7"/>
    <w:rsid w:val="0073486C"/>
    <w:rsid w:val="00755695"/>
    <w:rsid w:val="00756145"/>
    <w:rsid w:val="007617CD"/>
    <w:rsid w:val="00780C71"/>
    <w:rsid w:val="00791483"/>
    <w:rsid w:val="00796B82"/>
    <w:rsid w:val="00797888"/>
    <w:rsid w:val="007A6C98"/>
    <w:rsid w:val="007C0650"/>
    <w:rsid w:val="007C1F10"/>
    <w:rsid w:val="007D4B6D"/>
    <w:rsid w:val="008169D4"/>
    <w:rsid w:val="0082150A"/>
    <w:rsid w:val="00847099"/>
    <w:rsid w:val="008966A3"/>
    <w:rsid w:val="008B14CE"/>
    <w:rsid w:val="008C4E6B"/>
    <w:rsid w:val="008F11D7"/>
    <w:rsid w:val="00911641"/>
    <w:rsid w:val="00923F7F"/>
    <w:rsid w:val="0095084E"/>
    <w:rsid w:val="00956D07"/>
    <w:rsid w:val="00956E4E"/>
    <w:rsid w:val="009736B7"/>
    <w:rsid w:val="00990867"/>
    <w:rsid w:val="00993179"/>
    <w:rsid w:val="009A712D"/>
    <w:rsid w:val="009E5D08"/>
    <w:rsid w:val="009F36B6"/>
    <w:rsid w:val="00A01656"/>
    <w:rsid w:val="00A12D76"/>
    <w:rsid w:val="00A47A6E"/>
    <w:rsid w:val="00A71875"/>
    <w:rsid w:val="00A85869"/>
    <w:rsid w:val="00A93DD2"/>
    <w:rsid w:val="00AA1CF5"/>
    <w:rsid w:val="00AB36C7"/>
    <w:rsid w:val="00AB5D9D"/>
    <w:rsid w:val="00AC09E9"/>
    <w:rsid w:val="00AD06AB"/>
    <w:rsid w:val="00AD4E0A"/>
    <w:rsid w:val="00AE0EAE"/>
    <w:rsid w:val="00AF3601"/>
    <w:rsid w:val="00B12343"/>
    <w:rsid w:val="00B16C40"/>
    <w:rsid w:val="00B43A7F"/>
    <w:rsid w:val="00B57348"/>
    <w:rsid w:val="00B7335D"/>
    <w:rsid w:val="00B85229"/>
    <w:rsid w:val="00BA3DB9"/>
    <w:rsid w:val="00BA7E9F"/>
    <w:rsid w:val="00BB4EEC"/>
    <w:rsid w:val="00BC58D7"/>
    <w:rsid w:val="00BD455C"/>
    <w:rsid w:val="00C06135"/>
    <w:rsid w:val="00C173EC"/>
    <w:rsid w:val="00C360D2"/>
    <w:rsid w:val="00C57992"/>
    <w:rsid w:val="00C633EE"/>
    <w:rsid w:val="00C8578C"/>
    <w:rsid w:val="00CC4A51"/>
    <w:rsid w:val="00CD419F"/>
    <w:rsid w:val="00CD5008"/>
    <w:rsid w:val="00CE065C"/>
    <w:rsid w:val="00CE1B61"/>
    <w:rsid w:val="00D02366"/>
    <w:rsid w:val="00D10637"/>
    <w:rsid w:val="00D34FDC"/>
    <w:rsid w:val="00D40B16"/>
    <w:rsid w:val="00D44E7E"/>
    <w:rsid w:val="00D46E6C"/>
    <w:rsid w:val="00D74209"/>
    <w:rsid w:val="00D83446"/>
    <w:rsid w:val="00D90E92"/>
    <w:rsid w:val="00D97345"/>
    <w:rsid w:val="00DA2BE1"/>
    <w:rsid w:val="00DB192C"/>
    <w:rsid w:val="00DC6EFE"/>
    <w:rsid w:val="00DD0F3F"/>
    <w:rsid w:val="00DE722C"/>
    <w:rsid w:val="00DE7517"/>
    <w:rsid w:val="00E0096C"/>
    <w:rsid w:val="00E817AF"/>
    <w:rsid w:val="00E84BE5"/>
    <w:rsid w:val="00EA5CEF"/>
    <w:rsid w:val="00EB58DA"/>
    <w:rsid w:val="00EB7916"/>
    <w:rsid w:val="00EC4543"/>
    <w:rsid w:val="00EC6282"/>
    <w:rsid w:val="00ED49A4"/>
    <w:rsid w:val="00ED7ED6"/>
    <w:rsid w:val="00EE22EB"/>
    <w:rsid w:val="00F213E7"/>
    <w:rsid w:val="00F262E7"/>
    <w:rsid w:val="00F31D62"/>
    <w:rsid w:val="00F3446A"/>
    <w:rsid w:val="00F57588"/>
    <w:rsid w:val="00F91B52"/>
    <w:rsid w:val="00FB4DD4"/>
    <w:rsid w:val="00FB55C9"/>
    <w:rsid w:val="00FB7BDC"/>
    <w:rsid w:val="00FC0272"/>
    <w:rsid w:val="00FC316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D4D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6E7E32"/>
  </w:style>
  <w:style w:type="paragraph" w:styleId="Web">
    <w:name w:val="Normal (Web)"/>
    <w:basedOn w:val="a"/>
    <w:rsid w:val="006E7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E7E3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6E7E3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rsid w:val="006E7E32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E7E32"/>
  </w:style>
  <w:style w:type="paragraph" w:styleId="a8">
    <w:name w:val="Balloon Text"/>
    <w:basedOn w:val="a"/>
    <w:link w:val="a9"/>
    <w:semiHidden/>
    <w:rsid w:val="006E7E3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6E7E3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rsid w:val="006E7E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semiHidden/>
    <w:rsid w:val="006E7E32"/>
    <w:rPr>
      <w:sz w:val="18"/>
      <w:szCs w:val="18"/>
    </w:rPr>
  </w:style>
  <w:style w:type="paragraph" w:styleId="ac">
    <w:name w:val="annotation text"/>
    <w:basedOn w:val="a"/>
    <w:link w:val="ad"/>
    <w:semiHidden/>
    <w:rsid w:val="006E7E32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semiHidden/>
    <w:rsid w:val="006E7E32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semiHidden/>
    <w:rsid w:val="006E7E32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7E32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E7E32"/>
    <w:rPr>
      <w:rFonts w:ascii="Century" w:eastAsia="ＭＳ 明朝" w:hAnsi="Century" w:cs="Times New Roman"/>
      <w:szCs w:val="24"/>
    </w:rPr>
  </w:style>
  <w:style w:type="table" w:customStyle="1" w:styleId="10">
    <w:name w:val="表 (格子)1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0E5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E0EAE"/>
    <w:pPr>
      <w:ind w:leftChars="400" w:left="840"/>
    </w:pPr>
  </w:style>
  <w:style w:type="table" w:customStyle="1" w:styleId="3">
    <w:name w:val="表 (格子)3"/>
    <w:basedOn w:val="a1"/>
    <w:next w:val="aa"/>
    <w:uiPriority w:val="39"/>
    <w:rsid w:val="00AE0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a"/>
    <w:uiPriority w:val="39"/>
    <w:rsid w:val="006F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D05-33C9-4EF1-ADCB-EEE3B206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12:46:00Z</dcterms:created>
  <dcterms:modified xsi:type="dcterms:W3CDTF">2022-02-22T10:23:00Z</dcterms:modified>
</cp:coreProperties>
</file>